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204"/>
        <w:gridCol w:w="1317"/>
      </w:tblGrid>
      <w:tr w:rsidR="00A44D87" w:rsidRPr="00BC6712" w:rsidTr="00BC6712">
        <w:tc>
          <w:tcPr>
            <w:tcW w:w="1406" w:type="pct"/>
            <w:shd w:val="clear" w:color="auto" w:fill="33A8C3"/>
          </w:tcPr>
          <w:p w:rsidR="00A44D87" w:rsidRPr="00BC6712" w:rsidRDefault="00F03F65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Pr="00BC6712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="00A44D87" w:rsidRPr="00BC671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33A8C3"/>
          </w:tcPr>
          <w:p w:rsidR="00A44D87" w:rsidRPr="00BC671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BC671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BC6712" w:rsidTr="00BC6712">
        <w:tc>
          <w:tcPr>
            <w:tcW w:w="1406" w:type="pct"/>
            <w:shd w:val="clear" w:color="auto" w:fill="auto"/>
          </w:tcPr>
          <w:p w:rsidR="00F03F65" w:rsidRPr="00BC671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BC671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BC6712" w:rsidRDefault="00F3185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sz w:val="20"/>
                <w:szCs w:val="20"/>
              </w:rPr>
              <w:t>33. Njemačka-gospodarska velesila</w:t>
            </w:r>
          </w:p>
        </w:tc>
      </w:tr>
      <w:tr w:rsidR="00F03F65" w:rsidRPr="00BC6712" w:rsidTr="00BC6712">
        <w:tc>
          <w:tcPr>
            <w:tcW w:w="1406" w:type="pct"/>
            <w:shd w:val="clear" w:color="auto" w:fill="auto"/>
          </w:tcPr>
          <w:p w:rsidR="00F03F65" w:rsidRPr="00BC671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BC6712" w:rsidRDefault="00F3185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BC671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BC6712" w:rsidTr="00BC6712">
        <w:tc>
          <w:tcPr>
            <w:tcW w:w="1406" w:type="pct"/>
            <w:shd w:val="clear" w:color="auto" w:fill="auto"/>
          </w:tcPr>
          <w:p w:rsidR="00551CEF" w:rsidRPr="00BC671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BC671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BC671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BC6712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BC6712" w:rsidTr="00BC6712">
        <w:trPr>
          <w:trHeight w:val="588"/>
        </w:trPr>
        <w:tc>
          <w:tcPr>
            <w:tcW w:w="1406" w:type="pct"/>
            <w:shd w:val="clear" w:color="auto" w:fill="71C5DA"/>
          </w:tcPr>
          <w:p w:rsidR="007A34FA" w:rsidRPr="00BC671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BC671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BC671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BC671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68" w:type="pct"/>
            <w:shd w:val="clear" w:color="auto" w:fill="71C5DA"/>
          </w:tcPr>
          <w:p w:rsidR="007A34FA" w:rsidRPr="00BC671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BC671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71C5DA"/>
          </w:tcPr>
          <w:p w:rsidR="007A34FA" w:rsidRPr="00BC671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BC6712" w:rsidTr="00BC6712">
        <w:trPr>
          <w:trHeight w:val="1627"/>
        </w:trPr>
        <w:tc>
          <w:tcPr>
            <w:tcW w:w="1406" w:type="pct"/>
            <w:shd w:val="clear" w:color="auto" w:fill="auto"/>
          </w:tcPr>
          <w:p w:rsidR="00F3185B" w:rsidRPr="00BC6712" w:rsidRDefault="00F3185B" w:rsidP="00F3185B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. A.B.7.6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. Učenik analizira specifične uvjete života u velikim prirodnim regijama Srednje Europe te objašnjava utjecaj povijesnih zbivanja na različit stupanj gospodarskog razvoja pojedinih država.</w:t>
            </w:r>
          </w:p>
          <w:p w:rsidR="00CC3F70" w:rsidRPr="00BC6712" w:rsidRDefault="00F3185B" w:rsidP="00F3185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sz w:val="20"/>
                <w:szCs w:val="20"/>
              </w:rPr>
              <w:t>analizira posebnosti i značenje Njemačke u Europi i svijetu</w:t>
            </w: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C671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868" w:type="pct"/>
            <w:shd w:val="clear" w:color="auto" w:fill="auto"/>
          </w:tcPr>
          <w:p w:rsidR="00F3185B" w:rsidRPr="00BC6712" w:rsidRDefault="00F3185B" w:rsidP="00F318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BC6712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odgovara </w:t>
            </w:r>
            <w:r w:rsidRPr="00BC671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na pitanje učitelja</w:t>
            </w:r>
          </w:p>
          <w:p w:rsidR="00F3185B" w:rsidRPr="00BC6712" w:rsidRDefault="00F3185B" w:rsidP="00F3185B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</w:pPr>
            <w:r w:rsidRPr="00BC6712"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  <w:t>Prepoznaješ li neke od prepoznatljivosti Njemačke prikazane na grafičkom prilogu?</w:t>
            </w:r>
          </w:p>
          <w:p w:rsidR="00F3185B" w:rsidRPr="00BC6712" w:rsidRDefault="00F3185B" w:rsidP="00F3185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>imenuje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 xml:space="preserve"> i </w:t>
            </w:r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>opisuje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 xml:space="preserve">  prepoznatljivosti Njemačke prikazane na grafičkom prilogu</w:t>
            </w:r>
          </w:p>
          <w:p w:rsidR="0065074D" w:rsidRPr="00BC6712" w:rsidRDefault="00F3185B" w:rsidP="00F3185B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ama učitelja </w:t>
            </w: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ke  u digitalnom alatu </w:t>
            </w:r>
            <w:proofErr w:type="spellStart"/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F3185B" w:rsidRPr="00BC6712" w:rsidRDefault="00F3185B" w:rsidP="00F3185B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BC671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86d7c560b6e60da79c65af/presentation-njemacka-gospodarska-velesila</w:t>
              </w:r>
            </w:hyperlink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gleda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ideo o ujedinjenju Njemačke i </w:t>
            </w: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dgovara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pitanja</w:t>
            </w:r>
          </w:p>
          <w:p w:rsidR="00F3185B" w:rsidRPr="00BC6712" w:rsidRDefault="00F3185B" w:rsidP="00F3185B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9" w:history="1">
              <w:r w:rsidRPr="00BC671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3YL8XKjGHMY</w:t>
              </w:r>
            </w:hyperlink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azloge podizanja Berlinskog zida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odinu ujedinjenja Njemačke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moću geografske karte Europe u atlasu </w:t>
            </w: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i položaj Njemačke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atke u tablici u udžbeniku na str. 13. </w:t>
            </w: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roj stanovnika Njemačke s brojem stanovnika ostalih država Srednje Europe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poznaje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jemačku kao najmnogoljudniju državu Srednje Europe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C671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BC671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kon u udžbeniku 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na str. </w:t>
            </w:r>
            <w:r w:rsidR="00C3085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99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poznaje 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jemačku kao državu s velikim udjelom stranih radnika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bjašnjava 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zloge velikog udjela stranih radnika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čita 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ekst u udžbeniku na str. 10</w:t>
            </w:r>
            <w:r w:rsidR="00C3085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3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. i </w:t>
            </w: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jemačku kao saveznu državu  s visokim stupnjem urbanizacije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isjeća se ranije stečenih znanja i </w:t>
            </w: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reduvjete gospodarskog razvoja Njemačke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grafičke priloge priložene u digitalnom alatu </w:t>
            </w:r>
            <w:proofErr w:type="spellStart"/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Genially</w:t>
            </w:r>
            <w:proofErr w:type="spellEnd"/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jpoznatije industrijske proizvode i kompanije Njemačke</w:t>
            </w:r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ješava 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viz izrađen u digitalnom alatu </w:t>
            </w:r>
            <w:proofErr w:type="spellStart"/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Genially</w:t>
            </w:r>
            <w:proofErr w:type="spellEnd"/>
          </w:p>
          <w:p w:rsidR="00F3185B" w:rsidRPr="00BC6712" w:rsidRDefault="00F3185B" w:rsidP="00F3185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bilješke</w:t>
            </w:r>
          </w:p>
          <w:p w:rsidR="00F3185B" w:rsidRPr="00BC6712" w:rsidRDefault="00F3185B" w:rsidP="00F3185B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BC671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opunjuje</w:t>
            </w:r>
            <w:r w:rsidRPr="00BC671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F3185B" w:rsidRPr="00BC6712" w:rsidRDefault="00F3185B" w:rsidP="00F3185B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rješava 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 xml:space="preserve">zadatak u digitalnom alatu </w:t>
            </w:r>
            <w:proofErr w:type="spellStart"/>
            <w:r w:rsidRPr="00BC6712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F3185B" w:rsidRPr="00BC6712" w:rsidRDefault="00F3185B" w:rsidP="00F3185B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>provjerava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 xml:space="preserve"> točnost odgovora</w:t>
            </w:r>
          </w:p>
        </w:tc>
        <w:tc>
          <w:tcPr>
            <w:tcW w:w="726" w:type="pct"/>
            <w:shd w:val="clear" w:color="auto" w:fill="auto"/>
          </w:tcPr>
          <w:p w:rsidR="007A34FA" w:rsidRPr="00BC6712" w:rsidRDefault="00F3185B" w:rsidP="00CC3F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zadatak u digitalnom alatu </w:t>
            </w:r>
            <w:proofErr w:type="spellStart"/>
            <w:r w:rsidRPr="00BC6712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</w:tc>
      </w:tr>
    </w:tbl>
    <w:p w:rsidR="00F03F65" w:rsidRPr="00BC6712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BC6712" w:rsidTr="00BC6712">
        <w:tc>
          <w:tcPr>
            <w:tcW w:w="9072" w:type="dxa"/>
            <w:shd w:val="clear" w:color="auto" w:fill="auto"/>
          </w:tcPr>
          <w:p w:rsidR="006B461C" w:rsidRPr="00BC6712" w:rsidRDefault="00692898" w:rsidP="00CC3F70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Napomene</w:t>
            </w:r>
          </w:p>
          <w:p w:rsidR="00F3185B" w:rsidRPr="00BC6712" w:rsidRDefault="00F3185B" w:rsidP="00F3185B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BC671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F3185B" w:rsidRPr="00BC6712" w:rsidRDefault="00F3185B" w:rsidP="00F3185B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F3185B" w:rsidRPr="00BC6712" w:rsidRDefault="00F3185B" w:rsidP="00F3185B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F3185B" w:rsidRPr="00BC6712" w:rsidRDefault="00F3185B" w:rsidP="00F3185B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F3185B" w:rsidRPr="00BC6712" w:rsidRDefault="00F3185B" w:rsidP="00F3185B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BC671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BC6712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F3185B" w:rsidRPr="00BC6712" w:rsidRDefault="00F3185B" w:rsidP="00F3185B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C671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BC671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BC6712" w:rsidRDefault="00692898" w:rsidP="00F03F65">
      <w:pPr>
        <w:rPr>
          <w:rFonts w:ascii="Lato Light" w:hAnsi="Lato Light" w:cs="Lato Light"/>
        </w:rPr>
      </w:pPr>
    </w:p>
    <w:p w:rsidR="00692898" w:rsidRPr="00BC6712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BC6712" w:rsidTr="00BC6712">
        <w:tc>
          <w:tcPr>
            <w:tcW w:w="9072" w:type="dxa"/>
            <w:shd w:val="clear" w:color="auto" w:fill="auto"/>
          </w:tcPr>
          <w:p w:rsidR="00F03F65" w:rsidRPr="00BC6712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BC6712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BC6712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BC6712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F3185B" w:rsidRPr="00BC6712" w:rsidRDefault="00F3185B" w:rsidP="00BC6712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Njemačka- gospodarska velesila</w:t>
            </w:r>
          </w:p>
          <w:p w:rsidR="00F3185B" w:rsidRPr="00BC6712" w:rsidRDefault="00F3185B" w:rsidP="00F3185B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kon Drugog svjetskog rata podjela na DR Njemačku i SR Njemačku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1989. godine rušenje Berlinskog zida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1990. ujedinjenje Njemačke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oljan prometno-geografski položaj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odunavska i </w:t>
            </w:r>
            <w:proofErr w:type="spellStart"/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rajnska</w:t>
            </w:r>
            <w:proofErr w:type="spellEnd"/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zemlja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mnogoljudnija država Srednje Europe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liki udio stranih radnika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lavni grad Berlin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veći udio gradskog stanovništva u Srednjoj Europi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avezna republika (16 saveznih zemalja)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ospodarska velesila Europe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reduvjeti gospodarskog razvoja   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oljan prometno-geografski položaj, prirodna osnova,bogatstvo ruda, obrazovano stanovništvo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vijene sve gospodarske djelatnosti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ljoprivreda- žitarice, krumpir, industrijsko i krmno bilje, meso...</w:t>
            </w:r>
          </w:p>
          <w:p w:rsidR="00F3185B" w:rsidRPr="00BC6712" w:rsidRDefault="00F3185B" w:rsidP="00F3185B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izvodnja smeđeg ugljena- vodeća u svijetu</w:t>
            </w:r>
          </w:p>
          <w:p w:rsidR="00F3185B" w:rsidRPr="00BC6712" w:rsidRDefault="00F3185B" w:rsidP="00F3185B">
            <w:pPr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raznolika industrija      </w:t>
            </w:r>
          </w:p>
          <w:p w:rsidR="00F3185B" w:rsidRPr="00BC6712" w:rsidRDefault="00F3185B" w:rsidP="00F3185B">
            <w:pPr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automobilska (Mercedes, BMW, Audi, Porsche, Volkswagen)      </w:t>
            </w:r>
          </w:p>
          <w:p w:rsidR="00F3185B" w:rsidRPr="00BC6712" w:rsidRDefault="00F3185B" w:rsidP="00F3185B">
            <w:pPr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C671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roizvodnja kamiona i autobusa (MAN)      </w:t>
            </w:r>
          </w:p>
          <w:p w:rsidR="00F3185B" w:rsidRPr="00BC6712" w:rsidRDefault="00F3185B" w:rsidP="00F3185B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BC6712">
              <w:rPr>
                <w:rFonts w:ascii="Lato Light" w:hAnsi="Lato Light" w:cs="Lato Light"/>
                <w:bCs/>
                <w:sz w:val="20"/>
                <w:szCs w:val="20"/>
              </w:rPr>
              <w:t>elektrotehnička (Siemens, Bosch)     </w:t>
            </w:r>
          </w:p>
          <w:p w:rsidR="00D91841" w:rsidRPr="00BC6712" w:rsidRDefault="00F3185B" w:rsidP="00F3185B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C6712">
              <w:rPr>
                <w:rFonts w:ascii="Lato Light" w:hAnsi="Lato Light" w:cs="Lato Light"/>
                <w:bCs/>
                <w:sz w:val="20"/>
                <w:szCs w:val="20"/>
              </w:rPr>
              <w:t xml:space="preserve">farmaceutska ( </w:t>
            </w:r>
            <w:proofErr w:type="spellStart"/>
            <w:r w:rsidRPr="00BC6712">
              <w:rPr>
                <w:rFonts w:ascii="Lato Light" w:hAnsi="Lato Light" w:cs="Lato Light"/>
                <w:bCs/>
                <w:sz w:val="20"/>
                <w:szCs w:val="20"/>
              </w:rPr>
              <w:t>Bayer</w:t>
            </w:r>
            <w:proofErr w:type="spellEnd"/>
            <w:r w:rsidRPr="00BC6712">
              <w:rPr>
                <w:rFonts w:ascii="Lato Light" w:hAnsi="Lato Light" w:cs="Lato Light"/>
                <w:bCs/>
                <w:sz w:val="20"/>
                <w:szCs w:val="20"/>
              </w:rPr>
              <w:t>)      kozmetička (</w:t>
            </w:r>
            <w:proofErr w:type="spellStart"/>
            <w:r w:rsidRPr="00BC6712">
              <w:rPr>
                <w:rFonts w:ascii="Lato Light" w:hAnsi="Lato Light" w:cs="Lato Light"/>
                <w:bCs/>
                <w:sz w:val="20"/>
                <w:szCs w:val="20"/>
              </w:rPr>
              <w:t>Nivea</w:t>
            </w:r>
            <w:proofErr w:type="spellEnd"/>
            <w:r w:rsidRPr="00BC6712">
              <w:rPr>
                <w:rFonts w:ascii="Lato Light" w:hAnsi="Lato Light" w:cs="Lato Light"/>
                <w:bCs/>
                <w:sz w:val="20"/>
                <w:szCs w:val="20"/>
              </w:rPr>
              <w:t>), kemijska</w:t>
            </w:r>
            <w:r w:rsidRPr="00BC6712">
              <w:rPr>
                <w:rFonts w:ascii="Lato Light" w:hAnsi="Lato Light" w:cs="Lato Light"/>
                <w:b/>
                <w:sz w:val="20"/>
                <w:szCs w:val="20"/>
              </w:rPr>
              <w:t xml:space="preserve">, </w:t>
            </w:r>
            <w:r w:rsidRPr="00BC6712">
              <w:rPr>
                <w:rFonts w:ascii="Lato Light" w:hAnsi="Lato Light" w:cs="Lato Light"/>
                <w:bCs/>
                <w:sz w:val="20"/>
                <w:szCs w:val="20"/>
              </w:rPr>
              <w:t>prehrambena</w:t>
            </w:r>
            <w:r w:rsidRPr="00BC6712">
              <w:rPr>
                <w:rFonts w:ascii="Lato Light" w:hAnsi="Lato Light" w:cs="Lato Light"/>
                <w:b/>
              </w:rPr>
              <w:t> </w:t>
            </w:r>
          </w:p>
        </w:tc>
      </w:tr>
    </w:tbl>
    <w:p w:rsidR="00F03F65" w:rsidRPr="00BC6712" w:rsidRDefault="00F03F65" w:rsidP="00F03F65">
      <w:pPr>
        <w:rPr>
          <w:rFonts w:ascii="Lato Light" w:hAnsi="Lato Light" w:cs="Lato Light"/>
        </w:rPr>
      </w:pPr>
    </w:p>
    <w:p w:rsidR="009E3CF4" w:rsidRPr="00BC6712" w:rsidRDefault="009E3CF4">
      <w:pPr>
        <w:rPr>
          <w:rFonts w:ascii="Lato Light" w:hAnsi="Lato Light" w:cs="Lato Light"/>
        </w:rPr>
      </w:pPr>
    </w:p>
    <w:sectPr w:rsidR="009E3CF4" w:rsidRPr="00BC6712" w:rsidSect="00BC6712">
      <w:headerReference w:type="default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A1" w:rsidRDefault="00ED4CA1" w:rsidP="008D6A58">
      <w:r>
        <w:separator/>
      </w:r>
    </w:p>
  </w:endnote>
  <w:endnote w:type="continuationSeparator" w:id="0">
    <w:p w:rsidR="00ED4CA1" w:rsidRDefault="00ED4CA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A1" w:rsidRDefault="00ED4CA1" w:rsidP="008D6A58">
      <w:r>
        <w:separator/>
      </w:r>
    </w:p>
  </w:footnote>
  <w:footnote w:type="continuationSeparator" w:id="0">
    <w:p w:rsidR="00ED4CA1" w:rsidRDefault="00ED4CA1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CD5EC1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4967"/>
    <w:multiLevelType w:val="hybridMultilevel"/>
    <w:tmpl w:val="770EB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3C725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A157F"/>
    <w:multiLevelType w:val="hybridMultilevel"/>
    <w:tmpl w:val="B9CECB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019E4"/>
    <w:multiLevelType w:val="hybridMultilevel"/>
    <w:tmpl w:val="6D8C14FA"/>
    <w:lvl w:ilvl="0" w:tplc="420E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029ED"/>
    <w:multiLevelType w:val="hybridMultilevel"/>
    <w:tmpl w:val="221E5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54DCC"/>
    <w:multiLevelType w:val="hybridMultilevel"/>
    <w:tmpl w:val="C48A5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84B6D"/>
    <w:multiLevelType w:val="hybridMultilevel"/>
    <w:tmpl w:val="C5861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5"/>
  </w:num>
  <w:num w:numId="4">
    <w:abstractNumId w:val="21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30"/>
  </w:num>
  <w:num w:numId="12">
    <w:abstractNumId w:val="2"/>
  </w:num>
  <w:num w:numId="13">
    <w:abstractNumId w:val="23"/>
  </w:num>
  <w:num w:numId="14">
    <w:abstractNumId w:val="8"/>
  </w:num>
  <w:num w:numId="15">
    <w:abstractNumId w:val="24"/>
  </w:num>
  <w:num w:numId="16">
    <w:abstractNumId w:val="15"/>
  </w:num>
  <w:num w:numId="17">
    <w:abstractNumId w:val="17"/>
  </w:num>
  <w:num w:numId="18">
    <w:abstractNumId w:val="9"/>
  </w:num>
  <w:num w:numId="19">
    <w:abstractNumId w:val="6"/>
  </w:num>
  <w:num w:numId="20">
    <w:abstractNumId w:val="19"/>
  </w:num>
  <w:num w:numId="21">
    <w:abstractNumId w:val="0"/>
  </w:num>
  <w:num w:numId="22">
    <w:abstractNumId w:val="13"/>
  </w:num>
  <w:num w:numId="23">
    <w:abstractNumId w:val="7"/>
  </w:num>
  <w:num w:numId="24">
    <w:abstractNumId w:val="11"/>
  </w:num>
  <w:num w:numId="25">
    <w:abstractNumId w:val="27"/>
  </w:num>
  <w:num w:numId="26">
    <w:abstractNumId w:val="3"/>
  </w:num>
  <w:num w:numId="27">
    <w:abstractNumId w:val="28"/>
  </w:num>
  <w:num w:numId="28">
    <w:abstractNumId w:val="20"/>
  </w:num>
  <w:num w:numId="29">
    <w:abstractNumId w:val="4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5E3E1F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A810D5"/>
    <w:rsid w:val="00B24376"/>
    <w:rsid w:val="00BC6712"/>
    <w:rsid w:val="00BE6EC3"/>
    <w:rsid w:val="00C3085B"/>
    <w:rsid w:val="00CB63B4"/>
    <w:rsid w:val="00CC1A63"/>
    <w:rsid w:val="00CC3F70"/>
    <w:rsid w:val="00CD5EC1"/>
    <w:rsid w:val="00D00143"/>
    <w:rsid w:val="00D20D16"/>
    <w:rsid w:val="00D62F14"/>
    <w:rsid w:val="00D91841"/>
    <w:rsid w:val="00E82609"/>
    <w:rsid w:val="00ED4CA1"/>
    <w:rsid w:val="00EE3C5B"/>
    <w:rsid w:val="00EF26F2"/>
    <w:rsid w:val="00EF3E88"/>
    <w:rsid w:val="00F03F65"/>
    <w:rsid w:val="00F3185B"/>
    <w:rsid w:val="00F3682C"/>
    <w:rsid w:val="00F50E14"/>
    <w:rsid w:val="00F55717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F318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86d7c560b6e60da79c65af/presentation-njemacka-gospodarska-velesi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YL8XKjGH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C036-4D8C-4324-91BE-01AE66F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165</CharactersWithSpaces>
  <SharedDoc>false</SharedDoc>
  <HLinks>
    <vt:vector size="12" baseType="variant"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3YL8XKjGHMY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86d7c560b6e60da79c65af/presentation-njemacka-gospodarska-velesi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08:19:00Z</dcterms:created>
  <dcterms:modified xsi:type="dcterms:W3CDTF">2021-07-19T08:21:00Z</dcterms:modified>
</cp:coreProperties>
</file>